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50" w:rsidRDefault="00CF7E1A" w:rsidP="007F075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SION OF  VOTERS REGISTER - </w:t>
      </w:r>
      <w:r w:rsidR="007F0750">
        <w:rPr>
          <w:b/>
          <w:sz w:val="28"/>
          <w:szCs w:val="28"/>
        </w:rPr>
        <w:t>2014</w:t>
      </w:r>
    </w:p>
    <w:p w:rsidR="007F0750" w:rsidRDefault="007F0750" w:rsidP="007F075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ATION CENTRES</w:t>
      </w:r>
    </w:p>
    <w:p w:rsidR="007F0750" w:rsidRDefault="007F0750" w:rsidP="007F0750">
      <w:pPr>
        <w:pStyle w:val="NoSpacing"/>
        <w:jc w:val="center"/>
        <w:rPr>
          <w:b/>
          <w:sz w:val="28"/>
          <w:szCs w:val="28"/>
        </w:rPr>
      </w:pPr>
    </w:p>
    <w:p w:rsidR="007F0750" w:rsidRDefault="007F0750" w:rsidP="007F07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GION:  ASHAN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TRICT:    ASOKWA SUB-METR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0750" w:rsidRDefault="007F0750" w:rsidP="007F0750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10170" w:type="dxa"/>
        <w:tblInd w:w="-432" w:type="dxa"/>
        <w:tblLayout w:type="fixed"/>
        <w:tblLook w:val="04A0"/>
      </w:tblPr>
      <w:tblGrid>
        <w:gridCol w:w="810"/>
        <w:gridCol w:w="1890"/>
        <w:gridCol w:w="2160"/>
        <w:gridCol w:w="810"/>
        <w:gridCol w:w="4500"/>
      </w:tblGrid>
      <w:tr w:rsidR="007F0750" w:rsidTr="007F0750">
        <w:trPr>
          <w:trHeight w:val="78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CTORAL AREA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</w:p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ATED</w:t>
            </w:r>
          </w:p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RATION CENTR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</w:p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LING STATION NAME</w:t>
            </w:r>
          </w:p>
        </w:tc>
      </w:tr>
      <w:tr w:rsidR="007F0750" w:rsidTr="007F0750">
        <w:trPr>
          <w:trHeight w:val="576"/>
        </w:trPr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GOGO NORTH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THODIST CHURCH (A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ON OF JUDA INT SCHOOL</w:t>
            </w:r>
            <w:r w:rsidR="00102BA4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ON OF JUDA INT SCHOOL</w:t>
            </w:r>
            <w:r w:rsidR="00102BA4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TURE LEADERS INT SCHOOL</w:t>
            </w:r>
            <w:r w:rsidR="00102BA4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TURE LEADERS INT SCHOOL</w:t>
            </w:r>
            <w:r w:rsidR="00102BA4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RICAN CHILD DAY CARE</w:t>
            </w:r>
          </w:p>
        </w:tc>
      </w:tr>
      <w:tr w:rsidR="007F0750" w:rsidTr="007F0750">
        <w:trPr>
          <w:trHeight w:val="576"/>
        </w:trPr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LD REACH SHS</w:t>
            </w:r>
          </w:p>
        </w:tc>
      </w:tr>
      <w:tr w:rsidR="007F0750" w:rsidTr="007F0750">
        <w:trPr>
          <w:trHeight w:val="576"/>
        </w:trPr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EA4A14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HODIST CHURCH(B</w:t>
            </w:r>
            <w:r w:rsidR="007F0750">
              <w:rPr>
                <w:sz w:val="26"/>
                <w:szCs w:val="26"/>
              </w:rPr>
              <w:t>)</w:t>
            </w:r>
          </w:p>
        </w:tc>
      </w:tr>
      <w:tr w:rsidR="007F0750" w:rsidTr="007F0750">
        <w:trPr>
          <w:trHeight w:val="576"/>
        </w:trPr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EA4A14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HODIST CHURCH(C</w:t>
            </w:r>
            <w:r w:rsidR="007F0750">
              <w:rPr>
                <w:sz w:val="26"/>
                <w:szCs w:val="26"/>
              </w:rPr>
              <w:t>)</w:t>
            </w:r>
          </w:p>
        </w:tc>
      </w:tr>
      <w:tr w:rsidR="007F0750" w:rsidTr="007F0750">
        <w:trPr>
          <w:trHeight w:val="576"/>
        </w:trPr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COLATE CITY RESTAURANT MONACO</w:t>
            </w:r>
            <w:r w:rsidR="00102BA4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COLATE CITY RESTAURANT MONACO</w:t>
            </w:r>
            <w:r w:rsidR="00102BA4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BAN HEALTH CENTRE AGOGO</w:t>
            </w:r>
            <w:r w:rsidR="00DC09DA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BAN HEALTH CENTRE AGOGO</w:t>
            </w:r>
            <w:r w:rsidR="00DC09DA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BAN HEALTH CENTRE GARAGE</w:t>
            </w:r>
          </w:p>
        </w:tc>
      </w:tr>
    </w:tbl>
    <w:p w:rsidR="007F0750" w:rsidRDefault="007F0750" w:rsidP="007F0750">
      <w:r>
        <w:br w:type="page"/>
      </w:r>
    </w:p>
    <w:tbl>
      <w:tblPr>
        <w:tblStyle w:val="TableGrid"/>
        <w:tblW w:w="10620" w:type="dxa"/>
        <w:tblInd w:w="-432" w:type="dxa"/>
        <w:tblLayout w:type="fixed"/>
        <w:tblLook w:val="04A0"/>
      </w:tblPr>
      <w:tblGrid>
        <w:gridCol w:w="720"/>
        <w:gridCol w:w="90"/>
        <w:gridCol w:w="1890"/>
        <w:gridCol w:w="2160"/>
        <w:gridCol w:w="810"/>
        <w:gridCol w:w="4950"/>
      </w:tblGrid>
      <w:tr w:rsidR="007F0750" w:rsidTr="007F0750">
        <w:trPr>
          <w:trHeight w:val="576"/>
        </w:trPr>
        <w:tc>
          <w:tcPr>
            <w:tcW w:w="8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GOGO SOUTH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/A JHS ATONS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ATONSU</w:t>
            </w:r>
            <w:r w:rsidR="007A48B2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ATONSU</w:t>
            </w:r>
            <w:r w:rsidR="007A48B2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ATONSU</w:t>
            </w:r>
            <w:r w:rsidR="007A48B2">
              <w:rPr>
                <w:sz w:val="26"/>
                <w:szCs w:val="26"/>
              </w:rPr>
              <w:t xml:space="preserve"> (C)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AEBI HOSPITAL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NA BODY’S JUNCTION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BY CHURCH ATONSU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8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TONSU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OSOMTWE RURAL BANK LAST STOP</w:t>
            </w:r>
            <w:r w:rsidR="00B32BEA">
              <w:rPr>
                <w:b/>
                <w:sz w:val="26"/>
                <w:szCs w:val="26"/>
              </w:rPr>
              <w:t xml:space="preserve"> (A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CG TRANSFORMER BOKRO</w:t>
            </w:r>
            <w:r w:rsidR="004773FD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CG TRANSFORMER BOKRO</w:t>
            </w:r>
            <w:r w:rsidR="004773FD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UNTAIN OF LIFE INT SCHOOL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ET SQUARE BOKRO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GUALO STORE BOKRO</w:t>
            </w:r>
            <w:r w:rsidR="004773FD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GUALO STORE BOKRO</w:t>
            </w:r>
            <w:r w:rsidR="004773FD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D AKO’S CHOP BAR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KO’S JUNCTION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SOMTWE RURAL BANK LAST STOP</w:t>
            </w:r>
            <w:r w:rsidR="00B32BEA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D’S HERITAGE ST SCH LAT STOP</w:t>
            </w:r>
            <w:r w:rsidR="00E913D8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D’S HERITAGE ST SCH LAT STOP</w:t>
            </w:r>
            <w:r w:rsidR="00E913D8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BBI CHURCH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AKMAN’S SPOT LAST STOP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. ANTES HOSPITAL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APA GUEST HOUSE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B32BE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APA GUEST HOUSE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B32BE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XI RANK’S LINE</w:t>
            </w:r>
            <w:r w:rsidR="007E5F48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B32BE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XI RANK’S LINE</w:t>
            </w:r>
            <w:r w:rsidR="007E5F48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B32BE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 BIBLE CHURCH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B32BE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D ATONSU CATEPILAR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B32BE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KORO METHODIST CHURCH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8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MPOASE</w:t>
            </w:r>
          </w:p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FABI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/A PRIMARY SCH DOMPOASE</w:t>
            </w:r>
            <w:r w:rsidR="003C749E">
              <w:rPr>
                <w:b/>
                <w:sz w:val="26"/>
                <w:szCs w:val="26"/>
              </w:rPr>
              <w:t xml:space="preserve"> (A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 DOMPOASE</w:t>
            </w:r>
            <w:r w:rsidR="003C749E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MPOASE AHENEFIE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YEIKROM FABI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IDADO COLD STORE</w:t>
            </w:r>
          </w:p>
        </w:tc>
      </w:tr>
      <w:tr w:rsidR="007F0750" w:rsidTr="007F0750">
        <w:trPr>
          <w:trHeight w:val="576"/>
        </w:trPr>
        <w:tc>
          <w:tcPr>
            <w:tcW w:w="12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VATION CHURCH DOMPOASE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UWAIT</w:t>
            </w:r>
          </w:p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PRABO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EEN’S HOSPITAL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CG TRANSFORMER APRABO</w:t>
            </w:r>
            <w:r w:rsidR="00774C4E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CG TRANSFORMER APRABO</w:t>
            </w:r>
            <w:r w:rsidR="00774C4E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YAME DUASE KUWAIT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REAL INT SCHOOL KUWAIT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ABO LORRY STATION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HEMAA JUNCTION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NZALEX INTERNATIONAL SCHOOL</w:t>
            </w:r>
          </w:p>
        </w:tc>
      </w:tr>
    </w:tbl>
    <w:p w:rsidR="007F0750" w:rsidRDefault="007F0750" w:rsidP="007F0750">
      <w:r>
        <w:br w:type="page"/>
      </w:r>
    </w:p>
    <w:tbl>
      <w:tblPr>
        <w:tblStyle w:val="TableGrid"/>
        <w:tblW w:w="10620" w:type="dxa"/>
        <w:tblInd w:w="-432" w:type="dxa"/>
        <w:tblLayout w:type="fixed"/>
        <w:tblLook w:val="04A0"/>
      </w:tblPr>
      <w:tblGrid>
        <w:gridCol w:w="720"/>
        <w:gridCol w:w="1980"/>
        <w:gridCol w:w="2160"/>
        <w:gridCol w:w="810"/>
        <w:gridCol w:w="4950"/>
      </w:tblGrid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CHIRAPATRE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/C PRIMARY SCH CHIRAPATRE</w:t>
            </w:r>
            <w:r w:rsidR="008960B7">
              <w:rPr>
                <w:b/>
                <w:sz w:val="26"/>
                <w:szCs w:val="26"/>
              </w:rPr>
              <w:t xml:space="preserve"> (A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Pr="008960B7" w:rsidRDefault="008960B7">
            <w:pPr>
              <w:pStyle w:val="NoSpacing"/>
              <w:rPr>
                <w:sz w:val="26"/>
                <w:szCs w:val="26"/>
              </w:rPr>
            </w:pPr>
            <w:r w:rsidRPr="008960B7">
              <w:rPr>
                <w:sz w:val="26"/>
                <w:szCs w:val="26"/>
              </w:rPr>
              <w:t>R/C PRIMARY SCH CHIRAPATRE (B)</w:t>
            </w:r>
          </w:p>
        </w:tc>
      </w:tr>
      <w:tr w:rsidR="008960B7" w:rsidTr="007F075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0B7" w:rsidRDefault="008960B7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0B7" w:rsidRDefault="008960B7">
            <w:pPr>
              <w:pStyle w:val="NoSpacing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0B7" w:rsidRDefault="008960B7">
            <w:pPr>
              <w:pStyle w:val="NoSpacing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0B7" w:rsidRDefault="00C3551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0B7" w:rsidRDefault="008960B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RSES QUARTERS CHIRAPATRE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C3551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TESTAMENT ASSEMBLY CHURCH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C3551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THER SMITH ACADEMY CHIRAPATRE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C3551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JHS CHIRAPATRE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C3551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MSEYER VOCATIONAL INSTITUTE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C3551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Y JEFF ACADEMY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C3551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IST CITY ACADEMY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C3551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ESSION JHS CHIRAPATRE</w:t>
            </w:r>
            <w:r w:rsidR="00C35510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C3551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ESSION JHS CHIRAPATRE</w:t>
            </w:r>
            <w:r w:rsidR="00C35510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GYENYASE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/A PRIMARY GYENYAS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MASI HIGH SCHOOL</w:t>
            </w:r>
            <w:r w:rsidR="002605B0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MASI HIGH SCHOOL</w:t>
            </w:r>
            <w:r w:rsidR="002605B0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EI TUTU INTERNATION SCHOOL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9B431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MAN CHURCH GYENYASI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9B431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VANTISE ACADAMY GYENYASE</w:t>
            </w:r>
            <w:r w:rsidR="002605B0">
              <w:rPr>
                <w:sz w:val="26"/>
                <w:szCs w:val="26"/>
              </w:rPr>
              <w:t xml:space="preserve"> (A) 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9B431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VANTISE ACADAMY GYENYASE</w:t>
            </w:r>
            <w:r w:rsidR="002605B0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9B431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PTIST CHURCH GYENYASE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9B431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YCEE HOTEL</w:t>
            </w:r>
          </w:p>
        </w:tc>
      </w:tr>
    </w:tbl>
    <w:p w:rsidR="007F0750" w:rsidRDefault="007F0750" w:rsidP="007F0750">
      <w:r>
        <w:br w:type="page"/>
      </w:r>
    </w:p>
    <w:tbl>
      <w:tblPr>
        <w:tblStyle w:val="TableGrid"/>
        <w:tblW w:w="10620" w:type="dxa"/>
        <w:tblInd w:w="-432" w:type="dxa"/>
        <w:tblLayout w:type="fixed"/>
        <w:tblLook w:val="04A0"/>
      </w:tblPr>
      <w:tblGrid>
        <w:gridCol w:w="714"/>
        <w:gridCol w:w="6"/>
        <w:gridCol w:w="1980"/>
        <w:gridCol w:w="2160"/>
        <w:gridCol w:w="810"/>
        <w:gridCol w:w="4950"/>
      </w:tblGrid>
      <w:tr w:rsidR="007F0750" w:rsidTr="007F0750">
        <w:trPr>
          <w:trHeight w:val="576"/>
        </w:trPr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HINSAN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/A JHS AHINS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RICKEY PHARMARCY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NGS HIGT SHS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UNT ZION METH CHRUCH AHINSAN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BY CHRUCH AHINSAN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AHINSAN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USTRIAL NIGHT CLUB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CHENA AHINSAN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PTIST CHURCH AHINSAN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ORT SPORT</w:t>
            </w:r>
            <w:r w:rsidR="00C476BE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ORT SPORT</w:t>
            </w:r>
            <w:r w:rsidR="00C476BE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DA AHINSAN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 w:rsidP="00424991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4991">
              <w:rPr>
                <w:sz w:val="26"/>
                <w:szCs w:val="26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JHS1 AHINSAN</w:t>
            </w:r>
          </w:p>
        </w:tc>
      </w:tr>
      <w:tr w:rsidR="007F0750" w:rsidTr="00BE587B">
        <w:trPr>
          <w:trHeight w:val="521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 w:rsidP="00424991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4991">
              <w:rPr>
                <w:sz w:val="26"/>
                <w:szCs w:val="26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OWA CHOP BAR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 w:rsidP="00424991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4991">
              <w:rPr>
                <w:sz w:val="26"/>
                <w:szCs w:val="26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ITY CENTRE AHINSAN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 w:rsidP="00424991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4991">
              <w:rPr>
                <w:sz w:val="26"/>
                <w:szCs w:val="26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MAWUMAN BANK AHINSAH</w:t>
            </w:r>
          </w:p>
        </w:tc>
      </w:tr>
      <w:tr w:rsidR="007F0750" w:rsidTr="00BE587B">
        <w:trPr>
          <w:trHeight w:val="576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 w:rsidP="00424991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4991">
              <w:rPr>
                <w:sz w:val="26"/>
                <w:szCs w:val="26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2 AHINSAN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7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HINSAN ESTATE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OD SHEPHERED PREPARATORY SCH</w:t>
            </w:r>
            <w:r w:rsidR="00367939">
              <w:rPr>
                <w:b/>
                <w:sz w:val="26"/>
                <w:szCs w:val="26"/>
              </w:rPr>
              <w:t xml:space="preserve"> (A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OD SHEPHERED PREPARATORY SCH</w:t>
            </w:r>
            <w:r w:rsidR="00367939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87B">
        <w:trPr>
          <w:trHeight w:val="576"/>
        </w:trPr>
        <w:tc>
          <w:tcPr>
            <w:tcW w:w="7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OD SHEPHERED JHS</w:t>
            </w:r>
          </w:p>
        </w:tc>
      </w:tr>
      <w:tr w:rsidR="007F0750" w:rsidTr="00BE587B">
        <w:trPr>
          <w:trHeight w:val="576"/>
        </w:trPr>
        <w:tc>
          <w:tcPr>
            <w:tcW w:w="7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Y REST STOP</w:t>
            </w:r>
          </w:p>
        </w:tc>
      </w:tr>
      <w:tr w:rsidR="007F0750" w:rsidTr="00BE587B">
        <w:trPr>
          <w:trHeight w:val="576"/>
        </w:trPr>
        <w:tc>
          <w:tcPr>
            <w:tcW w:w="7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R LADIES OF APOSTLE’S JUNCTION</w:t>
            </w:r>
          </w:p>
        </w:tc>
      </w:tr>
    </w:tbl>
    <w:p w:rsidR="007F0750" w:rsidRDefault="007F0750" w:rsidP="007F0750"/>
    <w:tbl>
      <w:tblPr>
        <w:tblStyle w:val="TableGrid"/>
        <w:tblW w:w="10620" w:type="dxa"/>
        <w:tblInd w:w="-432" w:type="dxa"/>
        <w:tblLayout w:type="fixed"/>
        <w:tblLook w:val="04A0"/>
      </w:tblPr>
      <w:tblGrid>
        <w:gridCol w:w="714"/>
        <w:gridCol w:w="6"/>
        <w:gridCol w:w="2070"/>
        <w:gridCol w:w="2070"/>
        <w:gridCol w:w="810"/>
        <w:gridCol w:w="4950"/>
      </w:tblGrid>
      <w:tr w:rsidR="007F0750" w:rsidTr="007F0750">
        <w:trPr>
          <w:trHeight w:val="576"/>
        </w:trPr>
        <w:tc>
          <w:tcPr>
            <w:tcW w:w="106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971"/>
        </w:trPr>
        <w:tc>
          <w:tcPr>
            <w:tcW w:w="7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KAASI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/A JSS KAASI</w:t>
            </w:r>
            <w:r w:rsidR="00DB6F41">
              <w:rPr>
                <w:b/>
                <w:sz w:val="26"/>
                <w:szCs w:val="26"/>
              </w:rPr>
              <w:t xml:space="preserve"> (A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ASI MARKET</w:t>
            </w:r>
            <w:r w:rsidR="00DB6F41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414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ASI MARKET</w:t>
            </w:r>
            <w:r w:rsidR="00DB6F41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414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CHIEF PALACE</w:t>
            </w:r>
            <w:r w:rsidR="00DB6F41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414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CHIEF PALACE</w:t>
            </w:r>
            <w:r w:rsidR="00DB6F41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414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 CHRUCH OF PENTECOST KAASI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414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JSS KAASI</w:t>
            </w:r>
            <w:r w:rsidR="00DB6F41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414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TOWN KAASI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414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KOMFO BADUKROM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SOKWA NEW TOWN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POSTOLIC CHURCH OLD ASOKW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ERS CANTEEN ASOKWA</w:t>
            </w:r>
          </w:p>
        </w:tc>
      </w:tr>
      <w:tr w:rsidR="007F0750" w:rsidTr="007F0750">
        <w:trPr>
          <w:trHeight w:val="576"/>
        </w:trPr>
        <w:tc>
          <w:tcPr>
            <w:tcW w:w="12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OKWA OLD TOWN</w:t>
            </w:r>
            <w:r w:rsidR="0032728C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7F0750">
        <w:trPr>
          <w:trHeight w:val="576"/>
        </w:trPr>
        <w:tc>
          <w:tcPr>
            <w:tcW w:w="12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OKWA OLD TOWN</w:t>
            </w:r>
            <w:r w:rsidR="0032728C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2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RLS SCHOOL ASOKWA</w:t>
            </w:r>
          </w:p>
        </w:tc>
      </w:tr>
      <w:tr w:rsidR="007F0750" w:rsidTr="007F0750">
        <w:trPr>
          <w:trHeight w:val="576"/>
        </w:trPr>
        <w:tc>
          <w:tcPr>
            <w:tcW w:w="12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YAL INT SCHOOL ASOKWA</w:t>
            </w:r>
          </w:p>
        </w:tc>
      </w:tr>
      <w:tr w:rsidR="007F0750" w:rsidTr="007F0750">
        <w:trPr>
          <w:trHeight w:val="576"/>
        </w:trPr>
        <w:tc>
          <w:tcPr>
            <w:tcW w:w="1269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RN INT SCHOOL ASOKWA</w:t>
            </w:r>
          </w:p>
        </w:tc>
      </w:tr>
    </w:tbl>
    <w:p w:rsidR="007F0750" w:rsidRDefault="007F0750" w:rsidP="007F0750">
      <w:r>
        <w:br w:type="page"/>
      </w:r>
    </w:p>
    <w:tbl>
      <w:tblPr>
        <w:tblStyle w:val="TableGrid"/>
        <w:tblW w:w="10620" w:type="dxa"/>
        <w:tblInd w:w="-432" w:type="dxa"/>
        <w:tblLayout w:type="fixed"/>
        <w:tblLook w:val="04A0"/>
      </w:tblPr>
      <w:tblGrid>
        <w:gridCol w:w="720"/>
        <w:gridCol w:w="2070"/>
        <w:gridCol w:w="2070"/>
        <w:gridCol w:w="810"/>
        <w:gridCol w:w="4950"/>
      </w:tblGrid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SOKWA EXTENTION CENTRAL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AT MARKETING BOAR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ASOKWA</w:t>
            </w:r>
          </w:p>
        </w:tc>
      </w:tr>
      <w:tr w:rsidR="007F0750" w:rsidTr="007F075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JHS ASOKWA</w:t>
            </w:r>
          </w:p>
        </w:tc>
      </w:tr>
      <w:tr w:rsidR="007F0750" w:rsidTr="007F075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RAVI TAXI STOP</w:t>
            </w:r>
          </w:p>
        </w:tc>
      </w:tr>
      <w:tr w:rsidR="007F0750" w:rsidTr="007F075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DIUM HOTEL</w:t>
            </w:r>
          </w:p>
        </w:tc>
      </w:tr>
      <w:tr w:rsidR="007F0750" w:rsidTr="007F075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EMAN HOTEL</w:t>
            </w:r>
          </w:p>
        </w:tc>
      </w:tr>
      <w:tr w:rsidR="007F0750" w:rsidTr="007F075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OKU TRANSPORT ASOKWA</w:t>
            </w:r>
          </w:p>
        </w:tc>
      </w:tr>
    </w:tbl>
    <w:p w:rsidR="007F0750" w:rsidRDefault="007F0750" w:rsidP="007F0750">
      <w:pPr>
        <w:pStyle w:val="NoSpacing"/>
        <w:rPr>
          <w:b/>
          <w:sz w:val="28"/>
          <w:szCs w:val="28"/>
        </w:rPr>
      </w:pPr>
    </w:p>
    <w:p w:rsidR="007F0750" w:rsidRDefault="007F0750" w:rsidP="007F0750">
      <w:pPr>
        <w:pStyle w:val="NoSpacing"/>
        <w:rPr>
          <w:b/>
          <w:sz w:val="28"/>
          <w:szCs w:val="28"/>
        </w:rPr>
      </w:pPr>
    </w:p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7F0750" w:rsidP="007F0750"/>
    <w:p w:rsidR="007F0750" w:rsidRDefault="00CF7E1A" w:rsidP="007F075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VISION OF VOTERS REGISTER -</w:t>
      </w:r>
      <w:r w:rsidR="007F0750">
        <w:rPr>
          <w:b/>
          <w:sz w:val="28"/>
          <w:szCs w:val="28"/>
        </w:rPr>
        <w:t xml:space="preserve"> 2014</w:t>
      </w:r>
    </w:p>
    <w:p w:rsidR="007F0750" w:rsidRDefault="007F0750" w:rsidP="007F075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ATION CENTRES</w:t>
      </w:r>
    </w:p>
    <w:p w:rsidR="007F0750" w:rsidRDefault="007F0750" w:rsidP="007F0750">
      <w:pPr>
        <w:pStyle w:val="NoSpacing"/>
        <w:jc w:val="center"/>
        <w:rPr>
          <w:b/>
          <w:sz w:val="28"/>
          <w:szCs w:val="28"/>
        </w:rPr>
      </w:pPr>
    </w:p>
    <w:p w:rsidR="007F0750" w:rsidRDefault="007F0750" w:rsidP="007F07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GION:  ASHAN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TRICT:    ASOKWA SUB-METR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10620" w:type="dxa"/>
        <w:tblInd w:w="-432" w:type="dxa"/>
        <w:tblLayout w:type="fixed"/>
        <w:tblLook w:val="04A0"/>
      </w:tblPr>
      <w:tblGrid>
        <w:gridCol w:w="720"/>
        <w:gridCol w:w="2160"/>
        <w:gridCol w:w="2610"/>
        <w:gridCol w:w="720"/>
        <w:gridCol w:w="4410"/>
      </w:tblGrid>
      <w:tr w:rsidR="007F0750" w:rsidTr="007F0750">
        <w:trPr>
          <w:trHeight w:val="782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CTORAL AREA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</w:p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ATED</w:t>
            </w:r>
          </w:p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RATION CENTR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</w:p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LING STATION NAME</w:t>
            </w:r>
          </w:p>
        </w:tc>
      </w:tr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HENBRONUM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HEN</w:t>
            </w:r>
            <w:r w:rsidR="00647C9B">
              <w:rPr>
                <w:b/>
                <w:sz w:val="26"/>
                <w:szCs w:val="26"/>
              </w:rPr>
              <w:t>B</w:t>
            </w:r>
            <w:r>
              <w:rPr>
                <w:b/>
                <w:sz w:val="26"/>
                <w:szCs w:val="26"/>
              </w:rPr>
              <w:t>RONUM PALACE</w:t>
            </w:r>
            <w:r w:rsidR="00647C9B">
              <w:rPr>
                <w:b/>
                <w:sz w:val="26"/>
                <w:szCs w:val="26"/>
              </w:rPr>
              <w:t xml:space="preserve"> (A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H POLICE STATION</w:t>
            </w:r>
            <w:r w:rsidR="00647C9B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H POLICE STATION</w:t>
            </w:r>
            <w:r w:rsidR="00647C9B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HEN</w:t>
            </w:r>
            <w:r w:rsidR="00647C9B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RONUM PALACE</w:t>
            </w:r>
            <w:r w:rsidR="00647C9B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 FILLING STATION</w:t>
            </w:r>
            <w:r w:rsidR="00647C9B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 FILLING STATION</w:t>
            </w:r>
            <w:r w:rsidR="00647C9B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MPADUASE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THEL METHODIST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YIGYA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/A PRIMARY SCHOOL AYIGYA</w:t>
            </w:r>
            <w:r w:rsidR="009823F4">
              <w:rPr>
                <w:b/>
                <w:sz w:val="26"/>
                <w:szCs w:val="26"/>
              </w:rPr>
              <w:t xml:space="preserve"> (A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TRAL MOSQUE AYIGYA</w:t>
            </w:r>
            <w:r w:rsidR="00506F6E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TRAL MOSQUE AYIGYA</w:t>
            </w:r>
            <w:r w:rsidR="00506F6E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YE NYAME JUNCTION MOSQUE AYIGYA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YE NYAME HOTEL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/A PRIMARY SCHOOL AYIGYA</w:t>
            </w:r>
            <w:r w:rsidR="009823F4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NDE</w:t>
            </w:r>
            <w:r w:rsidR="00CA0E36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NDE</w:t>
            </w:r>
            <w:r w:rsidR="00CA0E36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YIGYA ZONGO WEST</w:t>
            </w:r>
          </w:p>
        </w:tc>
      </w:tr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DEO CENTRE AYIGYA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DAY CARE CENTRE AYIGYA</w:t>
            </w:r>
            <w:r w:rsidR="00EA3C38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DAY CARE CENTRE AYIGYA</w:t>
            </w:r>
            <w:r w:rsidR="00EA3C38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KETEGO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ANA NATIONAL ACADEM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EAT MESSIAH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NA ANTWI BOASIAKO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DONIST HOTEL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Y OF KUMASI INTERNATIONAL SCHOOL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LEGE OF ART AYIGYA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NK HOSTEL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BOMSO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RISTIAN PREP. BOMSO LOWER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BOMSO</w:t>
            </w:r>
            <w:r w:rsidR="00EA3C38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BOMSO</w:t>
            </w:r>
            <w:r w:rsidR="00EA3C38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710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LY SPIRIT SALVATION MINISTRY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BENEZER METHODIST CHURCH</w:t>
            </w:r>
          </w:p>
        </w:tc>
      </w:tr>
      <w:tr w:rsidR="007F0750" w:rsidTr="007F0750">
        <w:trPr>
          <w:trHeight w:val="530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TECH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NCIPLES KNUST</w:t>
            </w:r>
            <w:r w:rsidR="003B2838">
              <w:rPr>
                <w:b/>
                <w:sz w:val="26"/>
                <w:szCs w:val="26"/>
              </w:rPr>
              <w:t xml:space="preserve"> (A)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CIPLES KNUST</w:t>
            </w:r>
            <w:r w:rsidR="003B2838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CIPLES KNUST</w:t>
            </w:r>
            <w:r w:rsidR="005A3599">
              <w:rPr>
                <w:sz w:val="26"/>
                <w:szCs w:val="26"/>
              </w:rPr>
              <w:t xml:space="preserve"> (C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URITY SERVICES KNUST</w:t>
            </w:r>
            <w:r w:rsidR="005A3599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Pr="005A3599" w:rsidRDefault="007F0750">
            <w:pPr>
              <w:pStyle w:val="NoSpacing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>SECURITY SERVICES KNUST</w:t>
            </w:r>
            <w:r w:rsidR="005A3599">
              <w:rPr>
                <w:sz w:val="26"/>
                <w:szCs w:val="26"/>
              </w:rPr>
              <w:t xml:space="preserve"> (B</w:t>
            </w:r>
            <w:r w:rsidR="005A3599">
              <w:rPr>
                <w:sz w:val="26"/>
                <w:szCs w:val="26"/>
                <w:lang w:val="en-GB"/>
              </w:rPr>
              <w:t>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URITY SERVICES KNUST</w:t>
            </w:r>
            <w:r w:rsidR="005A3599">
              <w:rPr>
                <w:sz w:val="26"/>
                <w:szCs w:val="26"/>
              </w:rPr>
              <w:t xml:space="preserve"> (C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TITUTE LAND MGT. DEVT.</w:t>
            </w:r>
            <w:r w:rsidR="00E5647D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TITUTE LAND MGT. DEVT.</w:t>
            </w:r>
            <w:r w:rsidR="00E5647D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 6 KNUST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EAT HALL KNUST</w:t>
            </w:r>
            <w:r w:rsidR="00E5647D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EAT HALL KNUST</w:t>
            </w:r>
            <w:r w:rsidR="00E5647D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EAT HALL KNUST</w:t>
            </w:r>
            <w:r w:rsidR="00E5647D">
              <w:rPr>
                <w:sz w:val="26"/>
                <w:szCs w:val="26"/>
              </w:rPr>
              <w:t xml:space="preserve"> (C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UBLIC HALL</w:t>
            </w:r>
            <w:r w:rsidR="006A0F05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UBLIC HALL</w:t>
            </w:r>
            <w:r w:rsidR="006A0F05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R. STAFF CLUB, KNUST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ET SQUARE, AHENBRONUM</w:t>
            </w:r>
            <w:r w:rsidR="001E2258">
              <w:rPr>
                <w:sz w:val="26"/>
                <w:szCs w:val="26"/>
              </w:rPr>
              <w:t xml:space="preserve"> (A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ET SQUARE, AHENBRONUM</w:t>
            </w:r>
            <w:r w:rsidR="00035CF3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H COMM. CENTRE KNUST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H EVENDY HOSTEL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H GATE</w:t>
            </w:r>
          </w:p>
        </w:tc>
      </w:tr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OFORIKROM EAST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ABIC/ENG SCH. DAGOMBA LINE</w:t>
            </w:r>
            <w:r w:rsidR="00F70383">
              <w:rPr>
                <w:b/>
                <w:sz w:val="26"/>
                <w:szCs w:val="26"/>
              </w:rPr>
              <w:t xml:space="preserve"> (A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NE HEALTH ACADEMY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B CHEMIST LIMITED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ILWAY LINE END</w:t>
            </w:r>
            <w:r w:rsidR="0035645D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ILWAY LINE END</w:t>
            </w:r>
            <w:r w:rsidR="0035645D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ABIC/ENG SCH. DAGOMBA LINE</w:t>
            </w:r>
            <w:r w:rsidR="00F70383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GENRATION INTER. AWIAMU</w:t>
            </w:r>
          </w:p>
        </w:tc>
      </w:tr>
      <w:tr w:rsidR="007F0750" w:rsidTr="00F254F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ORIKROM PALACE</w:t>
            </w:r>
          </w:p>
        </w:tc>
      </w:tr>
    </w:tbl>
    <w:p w:rsidR="007F0750" w:rsidRDefault="007F0750" w:rsidP="007F0750">
      <w:r>
        <w:br w:type="page"/>
      </w:r>
    </w:p>
    <w:tbl>
      <w:tblPr>
        <w:tblStyle w:val="TableGrid"/>
        <w:tblW w:w="10620" w:type="dxa"/>
        <w:tblInd w:w="-432" w:type="dxa"/>
        <w:tblLayout w:type="fixed"/>
        <w:tblLook w:val="04A0"/>
      </w:tblPr>
      <w:tblGrid>
        <w:gridCol w:w="720"/>
        <w:gridCol w:w="2160"/>
        <w:gridCol w:w="2610"/>
        <w:gridCol w:w="720"/>
        <w:gridCol w:w="4410"/>
      </w:tblGrid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OFORIKROM WEST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LICE STATION OFRIKROM</w:t>
            </w:r>
            <w:r w:rsidR="00EB66DC">
              <w:rPr>
                <w:b/>
                <w:sz w:val="26"/>
                <w:szCs w:val="26"/>
              </w:rPr>
              <w:t xml:space="preserve"> (A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ICE STATION OFORIKROM</w:t>
            </w:r>
            <w:r w:rsidR="00EB66DC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ICE STATION OFORIKROM</w:t>
            </w:r>
            <w:r w:rsidR="00EB66DC">
              <w:rPr>
                <w:sz w:val="26"/>
                <w:szCs w:val="26"/>
              </w:rPr>
              <w:t xml:space="preserve"> (C)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ABIC JSS OFORIKROM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PTIST SCHOOL OFORIKROM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RA </w:t>
            </w:r>
            <w:r w:rsidR="00A6283B">
              <w:rPr>
                <w:sz w:val="26"/>
                <w:szCs w:val="26"/>
              </w:rPr>
              <w:t>TOWN JUNCTION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ORIKROM MIXED SCHOOL</w:t>
            </w:r>
            <w:r w:rsidR="00186EF6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ORIKROM MIXED SCHOOL</w:t>
            </w:r>
            <w:r w:rsidR="00186EF6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. SCH. OFORIKROM (EMEK)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EK OFORIKROM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. SCH (P.3) OFORIKROM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S1 OFORIKROM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OKU TRANSPORT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PTIST MISSION SCH OFORIKRO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LOGA EAST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SSAKYI BRIDG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LOGA AKOSUAKU</w:t>
            </w:r>
            <w:r w:rsidR="00F067F5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LOGA AKOSUAKU</w:t>
            </w:r>
            <w:r w:rsidR="00F067F5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LOGA AKOSUAKU</w:t>
            </w:r>
            <w:r w:rsidR="00F067F5">
              <w:rPr>
                <w:sz w:val="26"/>
                <w:szCs w:val="26"/>
              </w:rPr>
              <w:t xml:space="preserve"> (C)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GO MASK ANLOGA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AFIA ANLOGA</w:t>
            </w:r>
            <w:r w:rsidR="00C47345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AFIA ANLOGA</w:t>
            </w:r>
            <w:r w:rsidR="00C47345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O MAST ANLOGA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OBAL EVANGELICAL SCHOOL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NGS TAXI STATION</w:t>
            </w:r>
            <w:r w:rsidR="005A4828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NGS TAXI STATION</w:t>
            </w:r>
            <w:r w:rsidR="005A4828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LOGA WEST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UGA DOWN SOBOLO STATION ANLOGA</w:t>
            </w:r>
            <w:r w:rsidR="00B41E4F">
              <w:rPr>
                <w:b/>
                <w:sz w:val="26"/>
                <w:szCs w:val="26"/>
              </w:rPr>
              <w:t xml:space="preserve"> (A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LY PARK ANLOGA</w:t>
            </w:r>
            <w:r w:rsidR="007E2FD7">
              <w:rPr>
                <w:sz w:val="26"/>
                <w:szCs w:val="26"/>
              </w:rPr>
              <w:t xml:space="preserve"> (A)</w:t>
            </w:r>
          </w:p>
        </w:tc>
      </w:tr>
      <w:tr w:rsidR="007E2FD7" w:rsidTr="007F0750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FD7" w:rsidRDefault="007E2FD7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FD7" w:rsidRDefault="007E2FD7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FD7" w:rsidRDefault="007E2FD7">
            <w:pPr>
              <w:pStyle w:val="NoSpacing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FD7" w:rsidRDefault="007E2FD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FD7" w:rsidRDefault="007E2FD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LY PARK ANLOGA (B)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E2FD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Y CARE CENTRE, AKOSUAKU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E2FD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 OFFICE ANLOGA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E2FD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GA DOWN SOBOLO ANLOGA</w:t>
            </w:r>
            <w:r w:rsidR="00B41E4F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E2FD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GA DOWN EAST NANA NBIAH</w:t>
            </w:r>
          </w:p>
        </w:tc>
      </w:tr>
      <w:tr w:rsidR="007F0750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E2FD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GA DOWN NKANSAMU</w:t>
            </w:r>
          </w:p>
        </w:tc>
      </w:tr>
      <w:tr w:rsidR="00E94DB4" w:rsidTr="00677374">
        <w:trPr>
          <w:trHeight w:val="576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4DB4" w:rsidRDefault="00E94DB4">
            <w:pPr>
              <w:pStyle w:val="NoSpacing"/>
              <w:rPr>
                <w:sz w:val="26"/>
                <w:szCs w:val="26"/>
              </w:rPr>
            </w:pPr>
          </w:p>
        </w:tc>
      </w:tr>
      <w:tr w:rsidR="00ED5535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WOMASO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Pr="007A2C33" w:rsidRDefault="00ED5535">
            <w:pPr>
              <w:pStyle w:val="NoSpacing"/>
              <w:rPr>
                <w:b/>
                <w:sz w:val="26"/>
                <w:szCs w:val="26"/>
              </w:rPr>
            </w:pPr>
            <w:r w:rsidRPr="007A2C33">
              <w:rPr>
                <w:b/>
                <w:sz w:val="26"/>
                <w:szCs w:val="26"/>
              </w:rPr>
              <w:t>M/A PRIM.  SCH. ANWOMASO (A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 w:rsidP="0016405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. SCH. ANWOMASO (B)</w:t>
            </w:r>
          </w:p>
        </w:tc>
      </w:tr>
      <w:tr w:rsidR="00ED5535" w:rsidTr="00ED5535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535" w:rsidRDefault="00ED5535" w:rsidP="0016405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. SCH. ANWOMASO (C)</w:t>
            </w:r>
          </w:p>
        </w:tc>
      </w:tr>
      <w:tr w:rsidR="00ED5535" w:rsidTr="00ED5535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535" w:rsidRDefault="00ED5535" w:rsidP="0016405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ERA SCHOOL</w:t>
            </w:r>
          </w:p>
        </w:tc>
      </w:tr>
      <w:tr w:rsidR="00ED5535" w:rsidTr="00ED5535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535" w:rsidRDefault="00ED5535" w:rsidP="0016405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ANGOASE BEBRE</w:t>
            </w:r>
          </w:p>
        </w:tc>
      </w:tr>
      <w:tr w:rsidR="00ED5535" w:rsidTr="00ED5535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535" w:rsidRDefault="00ED5535" w:rsidP="0016405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JHS SCHOOL AWOMASO</w:t>
            </w:r>
          </w:p>
        </w:tc>
      </w:tr>
      <w:tr w:rsidR="00ED5535" w:rsidTr="00ED5535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535" w:rsidRDefault="00ED5535" w:rsidP="0016405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UNDATION MINISTRY</w:t>
            </w:r>
            <w:r w:rsidR="00852058">
              <w:rPr>
                <w:sz w:val="26"/>
                <w:szCs w:val="26"/>
              </w:rPr>
              <w:t xml:space="preserve"> (A)</w:t>
            </w:r>
          </w:p>
        </w:tc>
      </w:tr>
      <w:tr w:rsidR="00ED5535" w:rsidTr="00ED5535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535" w:rsidRDefault="00ED5535" w:rsidP="0016405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UNDATION MINISTRY</w:t>
            </w:r>
            <w:r w:rsidR="00852058">
              <w:rPr>
                <w:sz w:val="26"/>
                <w:szCs w:val="26"/>
              </w:rPr>
              <w:t xml:space="preserve"> (B)</w:t>
            </w:r>
          </w:p>
        </w:tc>
      </w:tr>
      <w:tr w:rsidR="00ED5535" w:rsidTr="00ED5535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535" w:rsidRDefault="00ED5535" w:rsidP="0016405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HODIST CHRUCH AWOMASO</w:t>
            </w:r>
          </w:p>
        </w:tc>
      </w:tr>
      <w:tr w:rsidR="00ED5535" w:rsidTr="00ED5535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535" w:rsidRDefault="00ED553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GH TENSION LORRY STATION</w:t>
            </w:r>
          </w:p>
        </w:tc>
      </w:tr>
      <w:tr w:rsidR="00ED5535" w:rsidTr="00E94DB4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535" w:rsidRDefault="00ED553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OFO,S NEW SITE AWOMASO</w:t>
            </w:r>
          </w:p>
        </w:tc>
      </w:tr>
    </w:tbl>
    <w:p w:rsidR="007F0750" w:rsidRDefault="007F0750" w:rsidP="007F0750">
      <w:r>
        <w:br w:type="page"/>
      </w:r>
    </w:p>
    <w:tbl>
      <w:tblPr>
        <w:tblStyle w:val="TableGrid"/>
        <w:tblW w:w="10620" w:type="dxa"/>
        <w:tblInd w:w="-432" w:type="dxa"/>
        <w:tblLayout w:type="fixed"/>
        <w:tblLook w:val="04A0"/>
      </w:tblPr>
      <w:tblGrid>
        <w:gridCol w:w="720"/>
        <w:gridCol w:w="2160"/>
        <w:gridCol w:w="2610"/>
        <w:gridCol w:w="720"/>
        <w:gridCol w:w="4410"/>
      </w:tblGrid>
      <w:tr w:rsidR="007F0750" w:rsidTr="007F0750">
        <w:trPr>
          <w:trHeight w:val="576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4503CD" w:rsidTr="00444539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YEDUASE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/C PRIMARY KOTEI (A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C34DA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/C PRIMARY SCHOOL AYEDUASE </w:t>
            </w:r>
            <w:r w:rsidR="004503CD">
              <w:rPr>
                <w:sz w:val="26"/>
                <w:szCs w:val="26"/>
              </w:rPr>
              <w:t>A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C34DA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/C PRIMARY SCHOOL AYEDUASE </w:t>
            </w:r>
            <w:r w:rsidR="004503CD">
              <w:rPr>
                <w:sz w:val="26"/>
                <w:szCs w:val="26"/>
              </w:rPr>
              <w:t>B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C34DA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/C PRIMARY SCHOOL AYEDUASE </w:t>
            </w:r>
            <w:r w:rsidR="004503CD">
              <w:rPr>
                <w:sz w:val="26"/>
                <w:szCs w:val="26"/>
              </w:rPr>
              <w:t>A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/C PRIMARY SCHOOL</w:t>
            </w:r>
            <w:r w:rsidR="00C34DAE">
              <w:rPr>
                <w:sz w:val="26"/>
                <w:szCs w:val="26"/>
              </w:rPr>
              <w:t xml:space="preserve"> AYEDUASE </w:t>
            </w:r>
            <w:bookmarkStart w:id="0" w:name="_GoBack"/>
            <w:bookmarkEnd w:id="0"/>
            <w:r>
              <w:rPr>
                <w:sz w:val="26"/>
                <w:szCs w:val="26"/>
              </w:rPr>
              <w:t>B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ET SQUARE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H GATE AYEDUASE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/C PRIMARY KOTEI (B)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/C PRIMARY KOTEI (C)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RCH OF CHRIST KOTEI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WUMDUASE PALACE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GH TENSION TWUMDUASE (A)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3CD" w:rsidRDefault="004503CD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GH TENSION TWUMDUASE (B)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VATION ARMY CHURCH NEW SITE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YEDUASE LAST STOP 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OOL OF MANAGEMENT STUDIES</w:t>
            </w:r>
          </w:p>
        </w:tc>
      </w:tr>
      <w:tr w:rsidR="004503CD" w:rsidTr="00444539">
        <w:trPr>
          <w:trHeight w:val="576"/>
        </w:trPr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03CD" w:rsidRDefault="004503C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 MENX ACADEMY KOTEI NEW </w:t>
            </w:r>
          </w:p>
        </w:tc>
      </w:tr>
    </w:tbl>
    <w:p w:rsidR="007F0750" w:rsidRDefault="007F0750" w:rsidP="007F0750">
      <w:r>
        <w:br w:type="page"/>
      </w:r>
    </w:p>
    <w:tbl>
      <w:tblPr>
        <w:tblStyle w:val="TableGrid"/>
        <w:tblW w:w="10620" w:type="dxa"/>
        <w:tblInd w:w="-432" w:type="dxa"/>
        <w:tblLayout w:type="fixed"/>
        <w:tblLook w:val="04A0"/>
      </w:tblPr>
      <w:tblGrid>
        <w:gridCol w:w="720"/>
        <w:gridCol w:w="180"/>
        <w:gridCol w:w="1980"/>
        <w:gridCol w:w="2610"/>
        <w:gridCol w:w="720"/>
        <w:gridCol w:w="4410"/>
      </w:tblGrid>
      <w:tr w:rsidR="007F0750" w:rsidTr="007F0750">
        <w:trPr>
          <w:trHeight w:val="576"/>
        </w:trPr>
        <w:tc>
          <w:tcPr>
            <w:tcW w:w="106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EADU/BOADIEMINA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/C PRIMARY SCHOOL KOKOBI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BOADI</w:t>
            </w:r>
            <w:r w:rsidR="00CD58D1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BOADI</w:t>
            </w:r>
            <w:r w:rsidR="00CD58D1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IST PARK NEAR NANA QUAINOO</w:t>
            </w:r>
          </w:p>
        </w:tc>
      </w:tr>
      <w:tr w:rsidR="007F0750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EMINA</w:t>
            </w:r>
          </w:p>
        </w:tc>
      </w:tr>
      <w:tr w:rsidR="007F0750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INA AFRICAN CHILD PREP.</w:t>
            </w:r>
          </w:p>
        </w:tc>
      </w:tr>
      <w:tr w:rsidR="007F0750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/C PRIMARY SCHOOL APEADU</w:t>
            </w:r>
            <w:r w:rsidR="00153EE8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/C PRIMARY SCHOOL APEADU</w:t>
            </w:r>
            <w:r w:rsidR="00153EE8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EMINA NEW SITE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DUAKO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Pr="00806418" w:rsidRDefault="00806418">
            <w:pPr>
              <w:pStyle w:val="NoSpacing"/>
              <w:rPr>
                <w:b/>
                <w:sz w:val="26"/>
                <w:szCs w:val="26"/>
              </w:rPr>
            </w:pPr>
            <w:r w:rsidRPr="00806418">
              <w:rPr>
                <w:b/>
                <w:sz w:val="26"/>
                <w:szCs w:val="26"/>
              </w:rPr>
              <w:t>M/A PRIMARY SCHOOL DEDUAKO (A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LK ABOUT SPOT</w:t>
            </w:r>
            <w:r w:rsidR="00806418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LK ABOUT SPOT</w:t>
            </w:r>
            <w:r w:rsidR="00806418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1E45C1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DEDUAKO (B)</w:t>
            </w:r>
          </w:p>
        </w:tc>
      </w:tr>
      <w:tr w:rsidR="007F0750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1E45C1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RRY STAATRION APEMSO</w:t>
            </w:r>
          </w:p>
        </w:tc>
      </w:tr>
      <w:tr w:rsidR="007F0750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W MARY’S PREP. SCH. APEMSO</w:t>
            </w:r>
          </w:p>
        </w:tc>
      </w:tr>
      <w:tr w:rsidR="004539BA" w:rsidTr="007F0750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KANTINKRONO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Pr="004539BA" w:rsidRDefault="004539BA">
            <w:pPr>
              <w:pStyle w:val="NoSpacing"/>
              <w:rPr>
                <w:b/>
                <w:sz w:val="26"/>
                <w:szCs w:val="26"/>
              </w:rPr>
            </w:pPr>
            <w:r w:rsidRPr="004539BA">
              <w:rPr>
                <w:b/>
                <w:sz w:val="26"/>
                <w:szCs w:val="26"/>
              </w:rPr>
              <w:t>M/A PRIM SCH. KANTINKRONO (A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 w:rsidP="0016405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 SCH. KANTINKRONO (B)</w:t>
            </w:r>
          </w:p>
        </w:tc>
      </w:tr>
      <w:tr w:rsidR="004539BA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9BA" w:rsidRDefault="004539BA" w:rsidP="0016405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DEDUAKO</w:t>
            </w:r>
          </w:p>
        </w:tc>
      </w:tr>
      <w:tr w:rsidR="004539BA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9BA" w:rsidRDefault="004539BA" w:rsidP="0016405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LICON HOTEL KANTINKRON</w:t>
            </w:r>
            <w:r w:rsidR="001E45C1">
              <w:rPr>
                <w:sz w:val="26"/>
                <w:szCs w:val="26"/>
              </w:rPr>
              <w:t>O</w:t>
            </w:r>
          </w:p>
        </w:tc>
      </w:tr>
      <w:tr w:rsidR="004539BA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9BA" w:rsidRDefault="004539BA" w:rsidP="0016405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HODIST PRIMARY ODUOM (A)</w:t>
            </w:r>
          </w:p>
        </w:tc>
      </w:tr>
      <w:tr w:rsidR="004539BA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9BA" w:rsidRDefault="004539BA" w:rsidP="0016405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HODIST PRIMARY ODUOM (B)</w:t>
            </w:r>
          </w:p>
        </w:tc>
      </w:tr>
      <w:tr w:rsidR="004539BA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 LOUIS SHS ODUOM</w:t>
            </w:r>
          </w:p>
        </w:tc>
      </w:tr>
      <w:tr w:rsidR="004539BA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SENIE</w:t>
            </w:r>
          </w:p>
        </w:tc>
      </w:tr>
      <w:tr w:rsidR="004539BA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T STOP NSENIE</w:t>
            </w:r>
          </w:p>
        </w:tc>
      </w:tr>
      <w:tr w:rsidR="004539BA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ISTIAN ADVANTAGE PREP SCH</w:t>
            </w:r>
          </w:p>
        </w:tc>
      </w:tr>
      <w:tr w:rsidR="004539BA" w:rsidTr="004539BA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HENFIE ODUOM</w:t>
            </w:r>
          </w:p>
        </w:tc>
      </w:tr>
      <w:tr w:rsidR="004539BA" w:rsidTr="007F0750">
        <w:trPr>
          <w:trHeight w:val="576"/>
        </w:trPr>
        <w:tc>
          <w:tcPr>
            <w:tcW w:w="106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</w:p>
        </w:tc>
      </w:tr>
      <w:tr w:rsidR="004539BA" w:rsidTr="007F0750">
        <w:trPr>
          <w:trHeight w:val="576"/>
        </w:trPr>
        <w:tc>
          <w:tcPr>
            <w:tcW w:w="90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PRADE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W AMSTERDAM HOTEL APRAD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APRADE</w:t>
            </w:r>
            <w:r w:rsidR="006C12C0">
              <w:rPr>
                <w:sz w:val="26"/>
                <w:szCs w:val="26"/>
              </w:rPr>
              <w:t xml:space="preserve"> (A)</w:t>
            </w:r>
          </w:p>
        </w:tc>
      </w:tr>
      <w:tr w:rsidR="004539BA" w:rsidTr="004539BA">
        <w:trPr>
          <w:trHeight w:val="576"/>
        </w:trPr>
        <w:tc>
          <w:tcPr>
            <w:tcW w:w="9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OOL APRADE</w:t>
            </w:r>
            <w:r w:rsidR="006C12C0">
              <w:rPr>
                <w:sz w:val="26"/>
                <w:szCs w:val="26"/>
              </w:rPr>
              <w:t xml:space="preserve"> (B)</w:t>
            </w:r>
          </w:p>
        </w:tc>
      </w:tr>
      <w:tr w:rsidR="004539BA" w:rsidTr="004539BA">
        <w:trPr>
          <w:trHeight w:val="576"/>
        </w:trPr>
        <w:tc>
          <w:tcPr>
            <w:tcW w:w="9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OAGOASE MESEWAMU</w:t>
            </w:r>
          </w:p>
        </w:tc>
      </w:tr>
      <w:tr w:rsidR="004539BA" w:rsidTr="004539BA">
        <w:trPr>
          <w:trHeight w:val="576"/>
        </w:trPr>
        <w:tc>
          <w:tcPr>
            <w:tcW w:w="9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9BA" w:rsidRDefault="004539B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KOSO JUNCTION</w:t>
            </w:r>
          </w:p>
        </w:tc>
      </w:tr>
    </w:tbl>
    <w:p w:rsidR="007F0750" w:rsidRPr="00F254F0" w:rsidRDefault="007F0750" w:rsidP="00F254F0">
      <w:pPr>
        <w:pStyle w:val="NoSpacing"/>
        <w:jc w:val="center"/>
        <w:rPr>
          <w:b/>
          <w:sz w:val="28"/>
          <w:szCs w:val="28"/>
        </w:rPr>
      </w:pPr>
      <w:r>
        <w:br w:type="page"/>
      </w:r>
      <w:r w:rsidR="00F254F0" w:rsidRPr="00F254F0">
        <w:rPr>
          <w:b/>
          <w:sz w:val="28"/>
          <w:szCs w:val="28"/>
        </w:rPr>
        <w:lastRenderedPageBreak/>
        <w:t>REVISION OF VOTERS REGISTER - 201</w:t>
      </w:r>
      <w:r w:rsidRPr="00F254F0">
        <w:rPr>
          <w:b/>
          <w:sz w:val="28"/>
          <w:szCs w:val="28"/>
        </w:rPr>
        <w:t>4</w:t>
      </w:r>
    </w:p>
    <w:p w:rsidR="00F254F0" w:rsidRDefault="00F254F0" w:rsidP="00F254F0">
      <w:pPr>
        <w:pStyle w:val="NoSpacing"/>
        <w:rPr>
          <w:b/>
          <w:sz w:val="28"/>
          <w:szCs w:val="28"/>
        </w:rPr>
      </w:pPr>
    </w:p>
    <w:p w:rsidR="007F0750" w:rsidRDefault="007F0750" w:rsidP="007F075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ATION CENTRES</w:t>
      </w:r>
    </w:p>
    <w:p w:rsidR="007F0750" w:rsidRDefault="007F0750" w:rsidP="007F0750">
      <w:pPr>
        <w:pStyle w:val="NoSpacing"/>
        <w:jc w:val="center"/>
        <w:rPr>
          <w:b/>
          <w:sz w:val="28"/>
          <w:szCs w:val="28"/>
        </w:rPr>
      </w:pPr>
    </w:p>
    <w:p w:rsidR="007F0750" w:rsidRDefault="007F0750" w:rsidP="007F075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GION:  ASHAN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TRICT:    ASOKORE MAMPO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10746" w:type="dxa"/>
        <w:tblInd w:w="-432" w:type="dxa"/>
        <w:tblLayout w:type="fixed"/>
        <w:tblLook w:val="04A0"/>
      </w:tblPr>
      <w:tblGrid>
        <w:gridCol w:w="720"/>
        <w:gridCol w:w="2124"/>
        <w:gridCol w:w="2374"/>
        <w:gridCol w:w="679"/>
        <w:gridCol w:w="4849"/>
      </w:tblGrid>
      <w:tr w:rsidR="007F0750" w:rsidTr="00BE5057">
        <w:trPr>
          <w:trHeight w:val="881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CTORAL AREA</w:t>
            </w:r>
          </w:p>
        </w:tc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b/>
                <w:sz w:val="24"/>
                <w:szCs w:val="24"/>
              </w:rPr>
            </w:pPr>
          </w:p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ATED</w:t>
            </w:r>
          </w:p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RATION CENTRE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</w:p>
          <w:p w:rsidR="007F0750" w:rsidRDefault="007F075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LING STATION NAME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NEW ZONGO</w:t>
            </w:r>
          </w:p>
        </w:tc>
        <w:tc>
          <w:tcPr>
            <w:tcW w:w="2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NTRAL MOSQUE ISLAMIC SCHOOL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LAM ADAM PRIM SCH NEW ZONGO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LAM ADAM MOSQUE NEW ZONGO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TRAL MOSQUE NEW ZONGO</w:t>
            </w:r>
            <w:r w:rsidR="00374804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TRAL MOSQUE NEW ZONGO</w:t>
            </w:r>
            <w:r w:rsidR="00374804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ANA  LEGION VAG OFFICE, NEW ZONG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ANA LEGION NEW ZONGO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RKIN FAWA PALACE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RKIN FAWA MOSQUE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BA LATI BASE NEW ZONGO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LING GARI PARK, NEW ZONGO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USING CORP. OFFICE (1)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USING CORP. OFFICE (2) ASAWASI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USING CORP. </w:t>
            </w:r>
            <w:r w:rsidR="00374804">
              <w:rPr>
                <w:sz w:val="26"/>
                <w:szCs w:val="26"/>
              </w:rPr>
              <w:t>OFFICE (2) ASAWASI (B</w:t>
            </w:r>
            <w:r>
              <w:rPr>
                <w:sz w:val="26"/>
                <w:szCs w:val="26"/>
              </w:rPr>
              <w:t>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AWASI B-LINE PARK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GO TREE C- LINE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AWASI D- LINE MUGABE</w:t>
            </w:r>
          </w:p>
        </w:tc>
      </w:tr>
      <w:tr w:rsidR="007F0750" w:rsidTr="00BE5057">
        <w:trPr>
          <w:trHeight w:val="576"/>
        </w:trPr>
        <w:tc>
          <w:tcPr>
            <w:tcW w:w="107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BE5057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BAPTIST CHURCH AKWATIALINE</w:t>
            </w:r>
          </w:p>
        </w:tc>
        <w:tc>
          <w:tcPr>
            <w:tcW w:w="2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PTIST CHURCH AKWATIA LINE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LAGA INTERNET CAFÉ AKWATIA LINE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WHEED EDUCATIONAL COMPLEX AKWATIA LINE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MPONGHENE’S AREA AKWATIA LINE</w:t>
            </w:r>
            <w:r w:rsidR="00BE5057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MPONGHENE’S AREA AKWATIA LINE</w:t>
            </w:r>
            <w:r w:rsidR="00BE5057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MBAY STREET AKWATIA LINE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ADER-GUARD AKWATIA LINE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LAM LARDAN AKWATIA LINE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LAM MUTAWAKILU AKWATIA LINE</w:t>
            </w:r>
            <w:r w:rsidR="00747E68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LAM MUTAWAKILU AKWATIA LINE</w:t>
            </w:r>
            <w:r w:rsidR="00747E68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BAPTIST NURSERT SCHOOL ATTA COMMANDER</w:t>
            </w:r>
          </w:p>
        </w:tc>
      </w:tr>
      <w:tr w:rsidR="007F0750" w:rsidTr="00BE5057">
        <w:trPr>
          <w:trHeight w:val="576"/>
        </w:trPr>
        <w:tc>
          <w:tcPr>
            <w:tcW w:w="107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BE5057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SAWASE</w:t>
            </w:r>
          </w:p>
        </w:tc>
        <w:tc>
          <w:tcPr>
            <w:tcW w:w="2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THODIST JSS (2) HOME SCIENCE ASAWASI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HODIST JSS 1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HODIST JSS 2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-LINE TOLET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-LINE CENTRE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UPPER KANIOKO (A)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LOWER KANIOKO (B)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. THEREASA’S PRIM. LOWER ASAWASI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. THEREASA’S PRIM. LOWER ASAWASI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. </w:t>
            </w:r>
            <w:r w:rsidR="0034427E">
              <w:rPr>
                <w:sz w:val="26"/>
                <w:szCs w:val="26"/>
              </w:rPr>
              <w:t>THEREASA’S PRIM. LOWER ASAWASI (C</w:t>
            </w:r>
            <w:r>
              <w:rPr>
                <w:sz w:val="26"/>
                <w:szCs w:val="26"/>
              </w:rPr>
              <w:t>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HOSIST JSS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. THERESA’S DAY NURSARY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Y ALL BASE ASAWASI</w:t>
            </w:r>
            <w:r w:rsidR="00A1257F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Y ALL BASE ASAWASI</w:t>
            </w:r>
            <w:r w:rsidR="00A1257F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GO BAR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ILWAYS QUARTERS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ILWAYS QUARTERS (2)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AGYAHENE PETIPARI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AGYAHENE PETIPARI 2 ASAWAS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YAL CINEMA MAGHIMA ASAWASI</w:t>
            </w:r>
          </w:p>
        </w:tc>
      </w:tr>
      <w:tr w:rsidR="007F0750" w:rsidTr="00BE5057">
        <w:trPr>
          <w:trHeight w:val="576"/>
        </w:trPr>
        <w:tc>
          <w:tcPr>
            <w:tcW w:w="107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BE5057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BOABO NO.1</w:t>
            </w:r>
          </w:p>
        </w:tc>
        <w:tc>
          <w:tcPr>
            <w:tcW w:w="2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BOABO M/A PRIMARY SCHOOL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ACE PREP SCH ABOABO NO. 1 EXT</w:t>
            </w:r>
            <w:r w:rsidR="00F51E83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ACE OF GOD ABOABO NO.1 EXT</w:t>
            </w:r>
            <w:r w:rsidR="00F51E83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SRU-DEEN ISLAMIC SCH ABOABO NO.1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BA – TAREY AREA ABOABO NO.1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DUGU PALACE</w:t>
            </w:r>
            <w:r w:rsidR="00155B2D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DUGU PALACE</w:t>
            </w:r>
            <w:r w:rsidR="00155B2D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ANIA ISLAMIC ABOABO SCH ABOABO NO.1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BA JEJI STREET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BA WAWULO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AIN HOUSE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LA – BOLA ABOABO NO.1</w:t>
            </w:r>
            <w:r w:rsidR="00AE4066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LA – BOLA ABOABO NO.1</w:t>
            </w:r>
            <w:r w:rsidR="00AE4066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LA-BOLA PARK ABOABO NO.1</w:t>
            </w:r>
            <w:r w:rsidR="00AE4066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LA-BOLA PARK ABOABO NO.1</w:t>
            </w:r>
            <w:r w:rsidR="00AE4066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MARIYA ISLAMIC SCHOOL ABOABO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SA-BASE ABOABO NO.1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MARIYA ISLAMIC PRIMARU SCH ABOABO NO.1</w:t>
            </w:r>
            <w:r w:rsidR="009D75D8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MARIYA ISLAMIC PRIMARU SCH ABOABO NO.1</w:t>
            </w:r>
            <w:r w:rsidR="009D75D8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b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MARIYA MOSQUE ABOABO NO.1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0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BE5057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BOABO NO.2</w:t>
            </w:r>
          </w:p>
        </w:tc>
        <w:tc>
          <w:tcPr>
            <w:tcW w:w="2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DDLE “B” JHS ABOABO NO.2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M CHIROMA SCH  ABOABO NO.2</w:t>
            </w:r>
            <w:r w:rsidR="002B4659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M CHIROMA SCH ABOABO NO.2</w:t>
            </w:r>
            <w:r w:rsidR="002B4659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AM TATACHI MOSQUE ABOABO NO.2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BA KOMPO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A KASHI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DDLE “B” JHS ABOABO NO.2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BA J.J. BASE ABOABO NO.2</w:t>
            </w:r>
            <w:r w:rsidR="002B4659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BA J.J. BASE ABOABO NO.2</w:t>
            </w:r>
            <w:r w:rsidR="002B4659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RFIC MOSQUE (ABLUTION) AREA ABOABO NO.2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ADISCO BUS STOP ABOABO NO.2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ADIS DRUGS STORE, ABOA NO.2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LAMIC SCHOOL ABOABO NO.2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NTEHENE’S AREA ABOABO NO.2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LAM DUDU MOSQUE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S STOP ABOABO NO.2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HAJI HARUNA MOSQUE, ABOABO NO.2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0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BE5057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SOKORE MAMPONG</w:t>
            </w:r>
          </w:p>
        </w:tc>
        <w:tc>
          <w:tcPr>
            <w:tcW w:w="2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LD PALACE, ASOKORE MAMPONG</w:t>
            </w:r>
            <w:r w:rsidR="00483BEF">
              <w:rPr>
                <w:b/>
                <w:sz w:val="26"/>
                <w:szCs w:val="26"/>
              </w:rPr>
              <w:t xml:space="preserve"> (A)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YINAMU ASOKORE MAMPONG</w:t>
            </w:r>
            <w:r w:rsidR="00483BEF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YINAMU ASOKORE MAMPONG</w:t>
            </w:r>
            <w:r w:rsidR="00483BEF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ADEMY HOSPITAL</w:t>
            </w:r>
            <w:r w:rsidR="00483BEF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ADEMY HOSPITAL</w:t>
            </w:r>
            <w:r w:rsidR="00483BEF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 PARKOSO</w:t>
            </w:r>
            <w:r w:rsidR="00483BEF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MARY SCH PARKOSO</w:t>
            </w:r>
            <w:r w:rsidR="00483BEF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D PALACE, ASOKORE MAMPONG</w:t>
            </w:r>
            <w:r w:rsidR="00483BEF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A PRI SCH. ASOKORE MAMPONG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ET SQUARE ASABI</w:t>
            </w:r>
            <w:r w:rsidR="00E84CB8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ET SQUARE ASABI</w:t>
            </w:r>
            <w:r w:rsidR="00E84CB8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 BASE RESTAURANT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RRY STATION BUOBAI</w:t>
            </w:r>
            <w:r w:rsidR="006158AE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RRY STATION BUOBAI</w:t>
            </w:r>
            <w:r w:rsidR="006158AE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EMBLIES OF GOD CHURCH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HOLIC SEMINARY, PAKOSO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GH TENSION, PAKOSO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0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BE5057">
        <w:trPr>
          <w:trHeight w:val="576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SEPE-TIMPOM</w:t>
            </w:r>
          </w:p>
        </w:tc>
        <w:tc>
          <w:tcPr>
            <w:tcW w:w="2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/A PRIMARY SCH SEPE TIMPOM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FEL SPOT, SEPE-TIMPOM</w:t>
            </w:r>
            <w:r w:rsidR="005A3D31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FEL SPOT, SEPE-TIMPOM</w:t>
            </w:r>
            <w:r w:rsidR="005A3D31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E LOVE SEPE-TIMPOM</w:t>
            </w:r>
            <w:r w:rsidR="005A3D31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E LOVE SEPE-TIMPOM</w:t>
            </w:r>
            <w:r w:rsidR="005A3D31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NERAL GROUNDS SEPE TIMPOM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OAGYA LORRY STATION</w:t>
            </w:r>
            <w:r w:rsidR="005A3D31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OAGYA LORRY STATION</w:t>
            </w:r>
            <w:r w:rsidR="005A3D31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INT INT SCHOOL SEPE TIMPOM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FATA INT. SCHOOL SEPE TIMPOM</w:t>
            </w:r>
          </w:p>
        </w:tc>
      </w:tr>
      <w:tr w:rsidR="007F0750" w:rsidTr="00BE5057">
        <w:trPr>
          <w:trHeight w:val="576"/>
        </w:trPr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TRUE LEARNERS INT SCHOOL SEPE-TIM</w:t>
            </w:r>
          </w:p>
        </w:tc>
      </w:tr>
    </w:tbl>
    <w:p w:rsidR="007F0750" w:rsidRDefault="007F0750" w:rsidP="007F0750">
      <w:r>
        <w:br w:type="page"/>
      </w:r>
    </w:p>
    <w:tbl>
      <w:tblPr>
        <w:tblStyle w:val="TableGrid"/>
        <w:tblW w:w="10620" w:type="dxa"/>
        <w:tblInd w:w="-432" w:type="dxa"/>
        <w:tblLayout w:type="fixed"/>
        <w:tblLook w:val="04A0"/>
      </w:tblPr>
      <w:tblGrid>
        <w:gridCol w:w="900"/>
        <w:gridCol w:w="1980"/>
        <w:gridCol w:w="2340"/>
        <w:gridCol w:w="720"/>
        <w:gridCol w:w="4680"/>
      </w:tblGrid>
      <w:tr w:rsidR="007F0750" w:rsidTr="007F0750">
        <w:trPr>
          <w:trHeight w:val="576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DUKROM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/A JSS ADUKROM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MA LORRY STATION</w:t>
            </w:r>
            <w:r w:rsidR="008A6CF0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MA LORRY STATION</w:t>
            </w:r>
            <w:r w:rsidR="008A6CF0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MA MOSQUE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KROM PRSBY PRIM SCHOOL</w:t>
            </w:r>
            <w:r w:rsidR="008A6CF0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KROM PRSBY PRIM SCHOOL</w:t>
            </w:r>
            <w:r w:rsidR="008A6CF0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06342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TOMPONI AFERE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06342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VARIAN INT SCHOOL ADUKROM</w:t>
            </w:r>
            <w:r w:rsidR="00A76CAA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06342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VARIAN INT SCHOOL ADUKROM</w:t>
            </w:r>
            <w:r w:rsidR="00A76CAA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06342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VARIAN CHURCH ADUKROM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063426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EF’S PALACE ADUKROM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KUREM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LY SPIRIT INT SCHOOL NO.1</w:t>
            </w:r>
            <w:r w:rsidR="00063426">
              <w:rPr>
                <w:b/>
                <w:sz w:val="26"/>
                <w:szCs w:val="26"/>
              </w:rPr>
              <w:t xml:space="preserve"> (A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KUREM AKOTOSU</w:t>
            </w:r>
            <w:r w:rsidR="00CC1EBD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KUREM AKOTOSU</w:t>
            </w:r>
            <w:r w:rsidR="00CC1EBD">
              <w:rPr>
                <w:sz w:val="26"/>
                <w:szCs w:val="26"/>
              </w:rPr>
              <w:t xml:space="preserve"> (B)</w:t>
            </w:r>
          </w:p>
        </w:tc>
      </w:tr>
      <w:tr w:rsidR="00E837DE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7DE" w:rsidRDefault="00E837DE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7DE" w:rsidRDefault="00E837DE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7DE" w:rsidRDefault="00E837DE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7DE" w:rsidRPr="00E837DE" w:rsidRDefault="00E837D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7DE" w:rsidRPr="00E837DE" w:rsidRDefault="00E837DE">
            <w:pPr>
              <w:pStyle w:val="NoSpacing"/>
              <w:rPr>
                <w:sz w:val="26"/>
                <w:szCs w:val="26"/>
              </w:rPr>
            </w:pPr>
            <w:r w:rsidRPr="00E837DE">
              <w:rPr>
                <w:sz w:val="26"/>
                <w:szCs w:val="26"/>
              </w:rPr>
              <w:t>HOLY SPIRIT INT SCHOOL NO.1</w:t>
            </w:r>
            <w:r>
              <w:rPr>
                <w:sz w:val="26"/>
                <w:szCs w:val="26"/>
              </w:rPr>
              <w:t xml:space="preserve"> (B</w:t>
            </w:r>
            <w:r w:rsidRPr="00E837DE">
              <w:rPr>
                <w:sz w:val="26"/>
                <w:szCs w:val="26"/>
              </w:rPr>
              <w:t>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E837D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LY SPIRIT INT SCHOOL NO.2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E837D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CE INT SCHOOL AKUREM</w:t>
            </w:r>
            <w:r w:rsidR="00063426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E837D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CE INT SCHOOL AKUREM</w:t>
            </w:r>
            <w:r w:rsidR="00063426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E837D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KUREM CENTRAL MOSQUE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E837D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MDANIYA INT SCHOOL AKUREM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E837D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HS AKUREM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E837D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HS AKUREM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E837D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LY SPIRIT SCHOOL AKUREM</w:t>
            </w:r>
          </w:p>
        </w:tc>
      </w:tr>
      <w:tr w:rsidR="007F0750" w:rsidTr="007F0750">
        <w:trPr>
          <w:trHeight w:val="576"/>
        </w:trPr>
        <w:tc>
          <w:tcPr>
            <w:tcW w:w="106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</w:p>
        </w:tc>
      </w:tr>
      <w:tr w:rsidR="007F0750" w:rsidTr="007F0750">
        <w:trPr>
          <w:trHeight w:val="576"/>
        </w:trPr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ADENYAS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ALALIC CHURCH ADENYASE</w:t>
            </w:r>
            <w:r w:rsidR="00C45952">
              <w:rPr>
                <w:b/>
                <w:sz w:val="26"/>
                <w:szCs w:val="26"/>
              </w:rPr>
              <w:t xml:space="preserve"> (A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KAFIA ISLAMIC M/A PRIMARY</w:t>
            </w:r>
            <w:r w:rsidR="00C45952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KAFIA ISLAMIC M/A PRIMARY</w:t>
            </w:r>
            <w:r w:rsidR="00C45952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KAFIA ISLAMIC M/A JHS</w:t>
            </w:r>
            <w:r w:rsidR="00C45952">
              <w:rPr>
                <w:sz w:val="26"/>
                <w:szCs w:val="26"/>
              </w:rPr>
              <w:t xml:space="preserve"> (A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KAFIA ISLAMIC M/A JHS</w:t>
            </w:r>
            <w:r w:rsidR="00C45952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EDI PELE INT SCHOOL ADENYASE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LALIC CHURCH ADENYASE</w:t>
            </w:r>
            <w:r w:rsidR="00C45952">
              <w:rPr>
                <w:sz w:val="26"/>
                <w:szCs w:val="26"/>
              </w:rPr>
              <w:t xml:space="preserve"> (B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DEC DAY CARE SAWABA</w:t>
            </w:r>
            <w:r w:rsidR="00C45952">
              <w:rPr>
                <w:sz w:val="26"/>
                <w:szCs w:val="26"/>
              </w:rPr>
              <w:t xml:space="preserve"> 1 (A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DEC DAY CARE SAWABA</w:t>
            </w:r>
            <w:r w:rsidR="00C45952">
              <w:rPr>
                <w:sz w:val="26"/>
                <w:szCs w:val="26"/>
              </w:rPr>
              <w:t xml:space="preserve"> 1 (B)</w:t>
            </w:r>
          </w:p>
        </w:tc>
      </w:tr>
      <w:tr w:rsidR="007F0750" w:rsidTr="00063426">
        <w:trPr>
          <w:trHeight w:val="576"/>
        </w:trPr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750" w:rsidRDefault="007F0750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DEC DAY CARE SAWABA</w:t>
            </w:r>
            <w:r w:rsidR="00C45952">
              <w:rPr>
                <w:sz w:val="26"/>
                <w:szCs w:val="26"/>
              </w:rPr>
              <w:t xml:space="preserve"> 2</w:t>
            </w:r>
          </w:p>
        </w:tc>
      </w:tr>
    </w:tbl>
    <w:p w:rsidR="007F0750" w:rsidRDefault="007F0750" w:rsidP="007F0750"/>
    <w:p w:rsidR="007F0750" w:rsidRDefault="007F0750" w:rsidP="007F0750"/>
    <w:p w:rsidR="002605B0" w:rsidRDefault="002605B0"/>
    <w:sectPr w:rsidR="002605B0" w:rsidSect="003D5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B29" w:rsidRDefault="004A1B29" w:rsidP="00C3501B">
      <w:pPr>
        <w:spacing w:after="0" w:line="240" w:lineRule="auto"/>
      </w:pPr>
      <w:r>
        <w:separator/>
      </w:r>
    </w:p>
  </w:endnote>
  <w:endnote w:type="continuationSeparator" w:id="1">
    <w:p w:rsidR="004A1B29" w:rsidRDefault="004A1B29" w:rsidP="00C3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B29" w:rsidRDefault="004A1B29" w:rsidP="00C3501B">
      <w:pPr>
        <w:spacing w:after="0" w:line="240" w:lineRule="auto"/>
      </w:pPr>
      <w:r>
        <w:separator/>
      </w:r>
    </w:p>
  </w:footnote>
  <w:footnote w:type="continuationSeparator" w:id="1">
    <w:p w:rsidR="004A1B29" w:rsidRDefault="004A1B29" w:rsidP="00C35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750"/>
    <w:rsid w:val="000136FD"/>
    <w:rsid w:val="00030A1C"/>
    <w:rsid w:val="00035CF3"/>
    <w:rsid w:val="00063426"/>
    <w:rsid w:val="000C056F"/>
    <w:rsid w:val="00102BA4"/>
    <w:rsid w:val="00153EE8"/>
    <w:rsid w:val="00155B2D"/>
    <w:rsid w:val="00186EF6"/>
    <w:rsid w:val="001E2258"/>
    <w:rsid w:val="001E45C1"/>
    <w:rsid w:val="002605B0"/>
    <w:rsid w:val="002A6685"/>
    <w:rsid w:val="002B4659"/>
    <w:rsid w:val="002E0664"/>
    <w:rsid w:val="002F6110"/>
    <w:rsid w:val="0032728C"/>
    <w:rsid w:val="0034427E"/>
    <w:rsid w:val="0035645D"/>
    <w:rsid w:val="00367939"/>
    <w:rsid w:val="00374804"/>
    <w:rsid w:val="003B2838"/>
    <w:rsid w:val="003C749E"/>
    <w:rsid w:val="003D5803"/>
    <w:rsid w:val="003D6756"/>
    <w:rsid w:val="00424991"/>
    <w:rsid w:val="004503CD"/>
    <w:rsid w:val="004539BA"/>
    <w:rsid w:val="00460AF6"/>
    <w:rsid w:val="004773FD"/>
    <w:rsid w:val="004814F3"/>
    <w:rsid w:val="00483BEF"/>
    <w:rsid w:val="004A1B29"/>
    <w:rsid w:val="004F1344"/>
    <w:rsid w:val="00506F6E"/>
    <w:rsid w:val="005332DC"/>
    <w:rsid w:val="00586097"/>
    <w:rsid w:val="005A3599"/>
    <w:rsid w:val="005A3D31"/>
    <w:rsid w:val="005A4828"/>
    <w:rsid w:val="006158AE"/>
    <w:rsid w:val="00647C9B"/>
    <w:rsid w:val="00661217"/>
    <w:rsid w:val="006A0F05"/>
    <w:rsid w:val="006C12C0"/>
    <w:rsid w:val="00747E68"/>
    <w:rsid w:val="00774C4E"/>
    <w:rsid w:val="007A2C33"/>
    <w:rsid w:val="007A48B2"/>
    <w:rsid w:val="007E2FD7"/>
    <w:rsid w:val="007E5F48"/>
    <w:rsid w:val="007F0750"/>
    <w:rsid w:val="00806418"/>
    <w:rsid w:val="00852058"/>
    <w:rsid w:val="008960B7"/>
    <w:rsid w:val="008A6CF0"/>
    <w:rsid w:val="0090405F"/>
    <w:rsid w:val="009823F4"/>
    <w:rsid w:val="009B431D"/>
    <w:rsid w:val="009D75D8"/>
    <w:rsid w:val="00A1257F"/>
    <w:rsid w:val="00A6283B"/>
    <w:rsid w:val="00A76CAA"/>
    <w:rsid w:val="00AE4066"/>
    <w:rsid w:val="00B32BEA"/>
    <w:rsid w:val="00B41E4F"/>
    <w:rsid w:val="00B46B8B"/>
    <w:rsid w:val="00BE5057"/>
    <w:rsid w:val="00BE587B"/>
    <w:rsid w:val="00C02C3B"/>
    <w:rsid w:val="00C34DAE"/>
    <w:rsid w:val="00C3501B"/>
    <w:rsid w:val="00C35510"/>
    <w:rsid w:val="00C45952"/>
    <w:rsid w:val="00C47345"/>
    <w:rsid w:val="00C476BE"/>
    <w:rsid w:val="00CA0E36"/>
    <w:rsid w:val="00CC1EBD"/>
    <w:rsid w:val="00CD58D1"/>
    <w:rsid w:val="00CF7E1A"/>
    <w:rsid w:val="00D3733D"/>
    <w:rsid w:val="00D615BE"/>
    <w:rsid w:val="00DB6F41"/>
    <w:rsid w:val="00DC09DA"/>
    <w:rsid w:val="00E5647D"/>
    <w:rsid w:val="00E837DE"/>
    <w:rsid w:val="00E84CB8"/>
    <w:rsid w:val="00E913D8"/>
    <w:rsid w:val="00E93704"/>
    <w:rsid w:val="00E94DB4"/>
    <w:rsid w:val="00EA3C38"/>
    <w:rsid w:val="00EA4A14"/>
    <w:rsid w:val="00EB66DC"/>
    <w:rsid w:val="00ED5535"/>
    <w:rsid w:val="00F067F5"/>
    <w:rsid w:val="00F254F0"/>
    <w:rsid w:val="00F51E83"/>
    <w:rsid w:val="00F70383"/>
    <w:rsid w:val="00FD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5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750"/>
    <w:pPr>
      <w:spacing w:after="0" w:line="240" w:lineRule="auto"/>
    </w:pPr>
  </w:style>
  <w:style w:type="table" w:styleId="TableGrid">
    <w:name w:val="Table Grid"/>
    <w:basedOn w:val="TableNormal"/>
    <w:uiPriority w:val="59"/>
    <w:rsid w:val="007F0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1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CE49-6606-4929-B108-6CB119AA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3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5</cp:revision>
  <dcterms:created xsi:type="dcterms:W3CDTF">2014-05-07T00:40:00Z</dcterms:created>
  <dcterms:modified xsi:type="dcterms:W3CDTF">2014-05-09T20:32:00Z</dcterms:modified>
</cp:coreProperties>
</file>